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2C1B92" w:rsidRDefault="00D87268" w:rsidP="00686596">
      <w:pPr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CE3CC9" w:rsidRDefault="0061136E" w:rsidP="006D5BF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CA2DA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2A4B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DA2CC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4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proofErr w:type="gramStart"/>
      <w:r w:rsidR="00C32BA1" w:rsidRPr="00CE3CC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2BA1" w:rsidRPr="00CE3CC9">
        <w:rPr>
          <w:rFonts w:ascii="標楷體" w:eastAsia="標楷體" w:hAnsi="標楷體" w:hint="eastAsia"/>
          <w:sz w:val="28"/>
          <w:szCs w:val="28"/>
        </w:rPr>
        <w:t>、</w:t>
      </w:r>
      <w:r w:rsidR="00686596" w:rsidRPr="00CE3CC9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461F9B" w:rsidRDefault="005A5304" w:rsidP="00461F9B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="009F5CA3" w:rsidRPr="00CE3CC9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="009F5CA3"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 w:rsidR="009F5CA3">
        <w:rPr>
          <w:rFonts w:ascii="標楷體" w:eastAsia="標楷體" w:hAnsi="標楷體" w:cs="DFKaiShu-SB-Estd-BF" w:hint="eastAsia"/>
          <w:kern w:val="0"/>
          <w:sz w:val="28"/>
          <w:szCs w:val="28"/>
        </w:rPr>
        <w:t>8</w:t>
      </w:r>
      <w:r w:rsidR="009F5CA3"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日1</w:t>
      </w:r>
      <w:r w:rsidR="009F5CA3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9F5CA3" w:rsidRPr="00CE3CC9">
        <w:rPr>
          <w:rFonts w:ascii="標楷體" w:eastAsia="標楷體" w:hAnsi="標楷體"/>
          <w:sz w:val="28"/>
          <w:szCs w:val="28"/>
        </w:rPr>
        <w:t>時</w:t>
      </w:r>
      <w:r w:rsidR="009F5CA3">
        <w:rPr>
          <w:rFonts w:ascii="標楷體" w:eastAsia="標楷體" w:hAnsi="標楷體" w:hint="eastAsia"/>
          <w:sz w:val="28"/>
          <w:szCs w:val="28"/>
        </w:rPr>
        <w:t>統計，</w:t>
      </w:r>
      <w:r w:rsidR="009F5CA3">
        <w:rPr>
          <w:rFonts w:ascii="標楷體" w:eastAsia="標楷體" w:hAnsi="標楷體" w:cs="DFKaiShu-SB-Estd-BF" w:hint="eastAsia"/>
          <w:kern w:val="0"/>
          <w:sz w:val="28"/>
          <w:szCs w:val="28"/>
        </w:rPr>
        <w:t>目前開設</w:t>
      </w:r>
      <w:r w:rsidR="00461F9B">
        <w:rPr>
          <w:rFonts w:ascii="標楷體" w:eastAsia="標楷體" w:hAnsi="標楷體" w:cs="DFKaiShu-SB-Estd-BF" w:hint="eastAsia"/>
          <w:kern w:val="0"/>
          <w:sz w:val="28"/>
          <w:szCs w:val="28"/>
        </w:rPr>
        <w:t>1個行政區，</w:t>
      </w:r>
      <w:r w:rsidR="009F5CA3">
        <w:rPr>
          <w:rFonts w:ascii="標楷體" w:eastAsia="標楷體" w:hAnsi="標楷體" w:cs="DFKaiShu-SB-Estd-BF" w:hint="eastAsia"/>
          <w:kern w:val="0"/>
          <w:sz w:val="28"/>
          <w:szCs w:val="28"/>
        </w:rPr>
        <w:t>1處</w:t>
      </w:r>
      <w:r w:rsidR="009F5CA3" w:rsidRPr="00CE3CC9">
        <w:rPr>
          <w:rFonts w:ascii="標楷體" w:eastAsia="標楷體" w:hAnsi="標楷體"/>
          <w:sz w:val="28"/>
          <w:szCs w:val="28"/>
        </w:rPr>
        <w:t>避難收容處</w:t>
      </w:r>
      <w:r w:rsidR="00461F9B">
        <w:rPr>
          <w:rFonts w:ascii="標楷體" w:eastAsia="標楷體" w:hAnsi="標楷體" w:hint="eastAsia"/>
          <w:sz w:val="28"/>
          <w:szCs w:val="28"/>
        </w:rPr>
        <w:t>，</w:t>
      </w:r>
      <w:r w:rsidR="009F5CA3">
        <w:rPr>
          <w:rFonts w:ascii="標楷體" w:eastAsia="標楷體" w:hAnsi="標楷體" w:hint="eastAsia"/>
          <w:sz w:val="28"/>
          <w:szCs w:val="28"/>
        </w:rPr>
        <w:t>收容3人。</w:t>
      </w:r>
    </w:p>
    <w:p w:rsidR="005D1BD0" w:rsidRPr="009F5CA3" w:rsidRDefault="009F5CA3" w:rsidP="00461F9B">
      <w:pPr>
        <w:autoSpaceDE w:val="0"/>
        <w:autoSpaceDN w:val="0"/>
        <w:adjustRightIn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D1BD0">
        <w:rPr>
          <w:rFonts w:ascii="標楷體" w:eastAsia="標楷體" w:hAnsi="標楷體" w:hint="eastAsia"/>
          <w:sz w:val="28"/>
          <w:szCs w:val="28"/>
        </w:rPr>
        <w:t>0822豪雨收容避難處所</w:t>
      </w:r>
      <w:r>
        <w:rPr>
          <w:rFonts w:ascii="新細明體" w:hAnsi="新細明體" w:hint="eastAsia"/>
          <w:sz w:val="28"/>
          <w:szCs w:val="28"/>
        </w:rPr>
        <w:t>，</w:t>
      </w:r>
      <w:r w:rsidRPr="005D1BD0">
        <w:rPr>
          <w:rFonts w:ascii="標楷體" w:eastAsia="標楷體" w:hAnsi="標楷體" w:hint="eastAsia"/>
          <w:sz w:val="28"/>
          <w:szCs w:val="28"/>
        </w:rPr>
        <w:t>累計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BB66CB">
        <w:rPr>
          <w:rFonts w:ascii="標楷體" w:eastAsia="標楷體" w:hAnsi="標楷體" w:hint="eastAsia"/>
          <w:sz w:val="28"/>
          <w:szCs w:val="28"/>
        </w:rPr>
        <w:t>21個行政區</w:t>
      </w:r>
      <w:r w:rsidRPr="005D1BD0">
        <w:rPr>
          <w:rFonts w:ascii="標楷體" w:eastAsia="標楷體" w:hAnsi="標楷體" w:hint="eastAsia"/>
          <w:sz w:val="28"/>
          <w:szCs w:val="28"/>
        </w:rPr>
        <w:t>開設2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5D1BD0">
        <w:rPr>
          <w:rFonts w:ascii="標楷體" w:eastAsia="標楷體" w:hAnsi="標楷體" w:hint="eastAsia"/>
          <w:sz w:val="28"/>
          <w:szCs w:val="28"/>
        </w:rPr>
        <w:t>處所</w:t>
      </w:r>
      <w:r w:rsidRPr="005D1BD0">
        <w:rPr>
          <w:rFonts w:ascii="新細明體" w:hAnsi="新細明體" w:hint="eastAsia"/>
          <w:sz w:val="28"/>
          <w:szCs w:val="28"/>
        </w:rPr>
        <w:t>，</w:t>
      </w:r>
      <w:r w:rsidRPr="005D1BD0">
        <w:rPr>
          <w:rFonts w:ascii="標楷體" w:eastAsia="標楷體" w:hAnsi="標楷體" w:hint="eastAsia"/>
          <w:sz w:val="28"/>
          <w:szCs w:val="28"/>
        </w:rPr>
        <w:t>收容累積</w:t>
      </w:r>
      <w:r>
        <w:rPr>
          <w:rFonts w:ascii="標楷體" w:eastAsia="標楷體" w:hAnsi="標楷體" w:hint="eastAsia"/>
          <w:sz w:val="28"/>
          <w:szCs w:val="28"/>
        </w:rPr>
        <w:t>1001</w:t>
      </w:r>
      <w:r w:rsidRPr="005D1BD0">
        <w:rPr>
          <w:rFonts w:ascii="標楷體" w:eastAsia="標楷體" w:hAnsi="標楷體" w:hint="eastAsia"/>
          <w:sz w:val="28"/>
          <w:szCs w:val="28"/>
        </w:rPr>
        <w:t>人次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402EEA" w:rsidRPr="00BB66CB" w:rsidTr="00BB560F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402EEA" w:rsidRPr="00BB66CB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402EEA" w:rsidRPr="00BB66CB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BB66CB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02EEA" w:rsidRPr="00BB66CB" w:rsidTr="00BB560F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山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斑芝花高爾夫球俱樂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BB66CB" w:rsidRDefault="00D15B03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，12:0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15B03" w:rsidRDefault="00D15B03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土石流黃色警戒，</w:t>
            </w:r>
          </w:p>
          <w:p w:rsidR="00D15B03" w:rsidRPr="00D15B03" w:rsidRDefault="00D15B03" w:rsidP="00D15B0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原里3人(</w:t>
            </w:r>
            <w:r w:rsidR="009F5CA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="009F5CA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)預防性撤離。</w:t>
            </w:r>
          </w:p>
        </w:tc>
      </w:tr>
      <w:tr w:rsidR="00402EEA" w:rsidRPr="00BB66CB" w:rsidTr="00BB560F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開設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EEA" w:rsidRPr="00BB66CB" w:rsidRDefault="00402EEA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收容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402EEA" w:rsidRDefault="00402EEA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</w:p>
    <w:p w:rsidR="008B04D2" w:rsidRPr="005D1BD0" w:rsidRDefault="005D1BD0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3599B" w:rsidRPr="005D1BD0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3031BB" w:rsidRPr="00BB66CB" w:rsidRDefault="00C33881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便當、泡麵、八寶粥、意</w:t>
      </w:r>
      <w:proofErr w:type="gramStart"/>
      <w:r w:rsidR="003031BB" w:rsidRPr="004B1F90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031BB" w:rsidRPr="004B1F90">
        <w:rPr>
          <w:rFonts w:ascii="標楷體" w:eastAsia="標楷體" w:hAnsi="標楷體" w:hint="eastAsia"/>
          <w:sz w:val="28"/>
          <w:szCs w:val="28"/>
        </w:rPr>
        <w:t>熟食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等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4B1F90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，共</w:t>
      </w:r>
      <w:r w:rsidR="003031BB" w:rsidRPr="00BF005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543FD" w:rsidRPr="00BF005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85689B" w:rsidRPr="00BF0052">
        <w:rPr>
          <w:rFonts w:ascii="標楷體" w:eastAsia="標楷體" w:hAnsi="標楷體"/>
          <w:color w:val="FF0000"/>
          <w:sz w:val="28"/>
          <w:szCs w:val="28"/>
        </w:rPr>
        <w:t>,</w:t>
      </w:r>
      <w:r w:rsidR="00E543FD" w:rsidRPr="00BF0052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BF0052" w:rsidRPr="00BF005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A268FF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4B1F90" w:rsidRPr="004B1F90">
        <w:rPr>
          <w:rFonts w:ascii="標楷體" w:eastAsia="標楷體" w:hAnsi="標楷體" w:hint="eastAsia"/>
          <w:sz w:val="28"/>
          <w:szCs w:val="28"/>
        </w:rPr>
        <w:t xml:space="preserve"> 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人次受益</w:t>
      </w:r>
      <w:r w:rsidR="003031BB" w:rsidRPr="00BB66CB">
        <w:rPr>
          <w:rFonts w:ascii="標楷體" w:eastAsia="標楷體" w:hAnsi="標楷體" w:hint="eastAsia"/>
          <w:sz w:val="28"/>
          <w:szCs w:val="28"/>
        </w:rPr>
        <w:t>。</w:t>
      </w:r>
    </w:p>
    <w:p w:rsidR="005D1BD0" w:rsidRPr="00922C88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  <w:r w:rsidRPr="00BB66CB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522979039"/>
      <w:r w:rsidR="0077758B" w:rsidRPr="00BB66C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E31EAE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FB1926">
        <w:rPr>
          <w:rFonts w:ascii="標楷體" w:eastAsia="標楷體" w:hAnsi="標楷體" w:hint="eastAsia"/>
          <w:b/>
          <w:color w:val="FF0000"/>
          <w:sz w:val="28"/>
          <w:szCs w:val="28"/>
        </w:rPr>
        <w:t>46</w:t>
      </w:r>
      <w:r w:rsidR="00576EF3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580C24" w:rsidRPr="00922C88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922C8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BB66CB" w:rsidRPr="00BB66CB" w:rsidTr="002B2FD1">
        <w:trPr>
          <w:trHeight w:val="396"/>
        </w:trPr>
        <w:tc>
          <w:tcPr>
            <w:tcW w:w="1417" w:type="dxa"/>
            <w:noWrap/>
            <w:hideMark/>
          </w:tcPr>
          <w:bookmarkEnd w:id="1"/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BB66CB" w:rsidRPr="00BB66CB" w:rsidTr="00C70DAC">
        <w:trPr>
          <w:trHeight w:val="471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43E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943E09" w:rsidRPr="00943E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="00E80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65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75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69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 w:rsidRPr="008E57B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943E09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43E09">
              <w:rPr>
                <w:rFonts w:ascii="標楷體" w:eastAsia="標楷體" w:hAnsi="標楷體" w:hint="eastAsia"/>
                <w:sz w:val="28"/>
                <w:szCs w:val="28"/>
              </w:rPr>
              <w:t xml:space="preserve"> 1,5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43E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  30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D6E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F15" w:rsidRPr="009D6E4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339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133915" w:rsidRPr="00E80C33"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4</w:t>
            </w:r>
            <w:r w:rsidR="002C66E8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339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0E98" w:rsidRPr="0013391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43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110F8" w:rsidRPr="00943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35877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3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1 </w:t>
            </w:r>
          </w:p>
        </w:tc>
      </w:tr>
      <w:tr w:rsidR="00BB66CB" w:rsidRPr="00BB66CB" w:rsidTr="00F00D64">
        <w:trPr>
          <w:trHeight w:val="405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 1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BF0052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43E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F0052">
              <w:rPr>
                <w:rFonts w:ascii="標楷體" w:eastAsia="標楷體" w:hAnsi="標楷體" w:hint="eastAsia"/>
                <w:sz w:val="28"/>
                <w:szCs w:val="28"/>
              </w:rPr>
              <w:t xml:space="preserve">452 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037C57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80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2</w:t>
            </w:r>
            <w:r w:rsidR="00E80C33" w:rsidRPr="00E80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037C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EAE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9</w:t>
            </w:r>
            <w:r w:rsidR="00FB192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6</w:t>
            </w:r>
            <w:r w:rsidR="00576EF3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2</w:t>
            </w:r>
            <w:r w:rsidRPr="00E31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戶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B1926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BB66CB" w:rsidRDefault="00943E09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80C3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F55E0" w:rsidRPr="00E80C3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BB66CB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BB66CB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共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3</w:t>
      </w:r>
      <w:r w:rsidR="0083326A" w:rsidRPr="00BB66CB">
        <w:rPr>
          <w:rFonts w:ascii="標楷體" w:eastAsia="標楷體" w:hAnsi="標楷體" w:hint="eastAsia"/>
          <w:sz w:val="28"/>
          <w:szCs w:val="28"/>
        </w:rPr>
        <w:t>9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服務6處</w:t>
      </w:r>
      <w:r w:rsidRPr="00BB66CB">
        <w:rPr>
          <w:rFonts w:ascii="標楷體" w:eastAsia="標楷體" w:hAnsi="標楷體" w:hint="eastAsia"/>
          <w:sz w:val="28"/>
          <w:szCs w:val="28"/>
        </w:rPr>
        <w:t>收容避難處</w:t>
      </w:r>
      <w:r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新細明體" w:hAnsi="新細明體" w:hint="eastAsia"/>
          <w:sz w:val="28"/>
          <w:szCs w:val="28"/>
        </w:rPr>
        <w:t>。</w:t>
      </w:r>
    </w:p>
    <w:p w:rsidR="009C38AA" w:rsidRPr="00BB66C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四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、</w:t>
      </w:r>
      <w:r w:rsidR="00686596" w:rsidRPr="00BB66CB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A4544A" w:rsidRDefault="005A5304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822豪雨</w:t>
      </w:r>
      <w:proofErr w:type="gramStart"/>
      <w:r w:rsidR="00686596" w:rsidRPr="00A454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6596" w:rsidRPr="00A4544A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="00686596" w:rsidRPr="00A4544A">
        <w:rPr>
          <w:rFonts w:ascii="標楷體" w:eastAsia="標楷體" w:hAnsi="標楷體" w:hint="eastAsia"/>
          <w:sz w:val="28"/>
          <w:szCs w:val="28"/>
        </w:rPr>
        <w:t>教養院業</w:t>
      </w:r>
      <w:proofErr w:type="gramEnd"/>
      <w:r w:rsidR="00686596" w:rsidRPr="00A4544A">
        <w:rPr>
          <w:rFonts w:ascii="標楷體" w:eastAsia="標楷體" w:hAnsi="標楷體" w:hint="eastAsia"/>
          <w:sz w:val="28"/>
          <w:szCs w:val="28"/>
        </w:rPr>
        <w:t>於8月2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0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分進行</w:t>
      </w:r>
      <w:r>
        <w:rPr>
          <w:rFonts w:ascii="標楷體" w:eastAsia="標楷體" w:hAnsi="標楷體" w:hint="eastAsia"/>
          <w:sz w:val="28"/>
          <w:szCs w:val="28"/>
        </w:rPr>
        <w:t>第二次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預防性撤離至南丁路73巷156號(舊院址)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完成，計有院民22人(男16人、女6人)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，</w:t>
      </w:r>
      <w:r w:rsidR="00E80C33">
        <w:rPr>
          <w:rFonts w:ascii="標楷體" w:eastAsia="標楷體" w:hAnsi="標楷體" w:hint="eastAsia"/>
          <w:sz w:val="28"/>
          <w:szCs w:val="28"/>
        </w:rPr>
        <w:t>因工作輪值，</w:t>
      </w:r>
      <w:r w:rsidR="00E80C33" w:rsidRPr="00A4544A">
        <w:rPr>
          <w:rFonts w:ascii="標楷體" w:eastAsia="標楷體" w:hAnsi="標楷體" w:hint="eastAsia"/>
          <w:sz w:val="28"/>
          <w:szCs w:val="28"/>
        </w:rPr>
        <w:t>工作人員</w:t>
      </w:r>
      <w:r w:rsidR="00E80C33">
        <w:rPr>
          <w:rFonts w:ascii="標楷體" w:eastAsia="標楷體" w:hAnsi="標楷體" w:hint="eastAsia"/>
          <w:sz w:val="28"/>
          <w:szCs w:val="28"/>
        </w:rPr>
        <w:t>調整為8</w:t>
      </w:r>
      <w:r w:rsidR="00E80C33" w:rsidRPr="00A4544A">
        <w:rPr>
          <w:rFonts w:ascii="標楷體" w:eastAsia="標楷體" w:hAnsi="標楷體" w:hint="eastAsia"/>
          <w:sz w:val="28"/>
          <w:szCs w:val="28"/>
        </w:rPr>
        <w:t>人(男</w:t>
      </w:r>
      <w:r w:rsidR="00E80C33">
        <w:rPr>
          <w:rFonts w:ascii="標楷體" w:eastAsia="標楷體" w:hAnsi="標楷體" w:hint="eastAsia"/>
          <w:sz w:val="28"/>
          <w:szCs w:val="28"/>
        </w:rPr>
        <w:t>4</w:t>
      </w:r>
      <w:r w:rsidR="00E80C33" w:rsidRPr="00A4544A">
        <w:rPr>
          <w:rFonts w:ascii="標楷體" w:eastAsia="標楷體" w:hAnsi="標楷體" w:hint="eastAsia"/>
          <w:sz w:val="28"/>
          <w:szCs w:val="28"/>
        </w:rPr>
        <w:t>人、女</w:t>
      </w:r>
      <w:r w:rsidR="00E80C33">
        <w:rPr>
          <w:rFonts w:ascii="標楷體" w:eastAsia="標楷體" w:hAnsi="標楷體" w:hint="eastAsia"/>
          <w:sz w:val="28"/>
          <w:szCs w:val="28"/>
        </w:rPr>
        <w:t>4</w:t>
      </w:r>
      <w:r w:rsidR="00E80C33" w:rsidRPr="00A4544A">
        <w:rPr>
          <w:rFonts w:ascii="標楷體" w:eastAsia="標楷體" w:hAnsi="標楷體" w:hint="eastAsia"/>
          <w:sz w:val="28"/>
          <w:szCs w:val="28"/>
        </w:rPr>
        <w:t>人)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，合計撤離</w:t>
      </w:r>
      <w:r w:rsidR="00E80C33">
        <w:rPr>
          <w:rFonts w:ascii="標楷體" w:eastAsia="標楷體" w:hAnsi="標楷體" w:hint="eastAsia"/>
          <w:sz w:val="28"/>
          <w:szCs w:val="28"/>
        </w:rPr>
        <w:t>30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(男</w:t>
      </w:r>
      <w:r w:rsidR="00E80C33">
        <w:rPr>
          <w:rFonts w:ascii="標楷體" w:eastAsia="標楷體" w:hAnsi="標楷體" w:hint="eastAsia"/>
          <w:sz w:val="28"/>
          <w:szCs w:val="28"/>
        </w:rPr>
        <w:t>20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、女</w:t>
      </w:r>
      <w:r w:rsidR="00E80C33">
        <w:rPr>
          <w:rFonts w:ascii="標楷體" w:eastAsia="標楷體" w:hAnsi="標楷體" w:hint="eastAsia"/>
          <w:sz w:val="28"/>
          <w:szCs w:val="28"/>
        </w:rPr>
        <w:t>10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)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。</w:t>
      </w:r>
    </w:p>
    <w:p w:rsidR="00CA2DAA" w:rsidRPr="00CA2DAA" w:rsidRDefault="00CA2DAA" w:rsidP="00CA2DAA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CA2DAA">
        <w:rPr>
          <w:rFonts w:ascii="標楷體" w:eastAsia="標楷體" w:hAnsi="標楷體" w:hint="eastAsia"/>
          <w:sz w:val="28"/>
          <w:szCs w:val="28"/>
        </w:rPr>
        <w:t>8月28</w:t>
      </w:r>
      <w:r w:rsidR="005A5304">
        <w:rPr>
          <w:rFonts w:ascii="標楷體" w:eastAsia="標楷體" w:hAnsi="標楷體" w:hint="eastAsia"/>
          <w:sz w:val="28"/>
          <w:szCs w:val="28"/>
        </w:rPr>
        <w:t>日1</w:t>
      </w:r>
      <w:r w:rsidR="00D15B03">
        <w:rPr>
          <w:rFonts w:ascii="標楷體" w:eastAsia="標楷體" w:hAnsi="標楷體" w:hint="eastAsia"/>
          <w:sz w:val="28"/>
          <w:szCs w:val="28"/>
        </w:rPr>
        <w:t>4</w:t>
      </w:r>
      <w:r w:rsidRPr="00CA2DAA">
        <w:rPr>
          <w:rFonts w:ascii="標楷體" w:eastAsia="標楷體" w:hAnsi="標楷體" w:hint="eastAsia"/>
          <w:sz w:val="28"/>
          <w:szCs w:val="28"/>
        </w:rPr>
        <w:t>時街友服務0822豪雨回報</w:t>
      </w:r>
    </w:p>
    <w:p w:rsidR="00CA2DAA" w:rsidRPr="00CA2DAA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2DAA">
        <w:rPr>
          <w:rFonts w:ascii="標楷體" w:eastAsia="標楷體" w:hAnsi="標楷體" w:hint="eastAsia"/>
          <w:sz w:val="28"/>
          <w:szCs w:val="28"/>
        </w:rPr>
        <w:t>1.街友中心現安置：男14人、女3人</w:t>
      </w:r>
    </w:p>
    <w:p w:rsidR="00CA2DAA" w:rsidRPr="00CA2DAA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2DAA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BB66CB" w:rsidRDefault="00CA2DAA" w:rsidP="005A5304">
      <w:pPr>
        <w:snapToGrid w:val="0"/>
        <w:spacing w:line="460" w:lineRule="exact"/>
        <w:ind w:leftChars="150" w:left="853" w:hangingChars="176" w:hanging="493"/>
        <w:rPr>
          <w:rFonts w:eastAsia="標楷體"/>
          <w:sz w:val="32"/>
          <w:szCs w:val="32"/>
        </w:rPr>
      </w:pPr>
      <w:r w:rsidRPr="00CA2DAA">
        <w:rPr>
          <w:rFonts w:ascii="標楷體" w:eastAsia="標楷體" w:hAnsi="標楷體" w:hint="eastAsia"/>
          <w:sz w:val="28"/>
          <w:szCs w:val="28"/>
        </w:rPr>
        <w:t>3. 8月28日街友中心</w:t>
      </w:r>
      <w:r w:rsidR="00D15B03">
        <w:rPr>
          <w:rFonts w:ascii="標楷體" w:eastAsia="標楷體" w:hAnsi="標楷體" w:hint="eastAsia"/>
          <w:sz w:val="28"/>
          <w:szCs w:val="28"/>
        </w:rPr>
        <w:t>午</w:t>
      </w:r>
      <w:r w:rsidRPr="00CA2DAA">
        <w:rPr>
          <w:rFonts w:ascii="標楷體" w:eastAsia="標楷體" w:hAnsi="標楷體" w:hint="eastAsia"/>
          <w:sz w:val="28"/>
          <w:szCs w:val="28"/>
        </w:rPr>
        <w:t>餐提供份數：29份</w:t>
      </w:r>
    </w:p>
    <w:sectPr w:rsidR="005F2A85" w:rsidRPr="00BB66CB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FA" w:rsidRDefault="005868FA" w:rsidP="00360CB4">
      <w:r>
        <w:separator/>
      </w:r>
    </w:p>
  </w:endnote>
  <w:endnote w:type="continuationSeparator" w:id="0">
    <w:p w:rsidR="005868FA" w:rsidRDefault="005868FA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9B" w:rsidRPr="00461F9B">
          <w:rPr>
            <w:noProof/>
            <w:lang w:val="zh-TW"/>
          </w:rPr>
          <w:t>2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FA" w:rsidRDefault="005868FA" w:rsidP="00360CB4">
      <w:r>
        <w:separator/>
      </w:r>
    </w:p>
  </w:footnote>
  <w:footnote w:type="continuationSeparator" w:id="0">
    <w:p w:rsidR="005868FA" w:rsidRDefault="005868FA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468E"/>
    <w:rsid w:val="000228CC"/>
    <w:rsid w:val="00032474"/>
    <w:rsid w:val="0003597E"/>
    <w:rsid w:val="00036C61"/>
    <w:rsid w:val="00037C57"/>
    <w:rsid w:val="0004056A"/>
    <w:rsid w:val="00040627"/>
    <w:rsid w:val="000410B9"/>
    <w:rsid w:val="00044428"/>
    <w:rsid w:val="000449C8"/>
    <w:rsid w:val="00051315"/>
    <w:rsid w:val="00057F68"/>
    <w:rsid w:val="000632BF"/>
    <w:rsid w:val="00067DE8"/>
    <w:rsid w:val="0008320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33915"/>
    <w:rsid w:val="001458CB"/>
    <w:rsid w:val="00160B31"/>
    <w:rsid w:val="00161385"/>
    <w:rsid w:val="001662B6"/>
    <w:rsid w:val="00166D83"/>
    <w:rsid w:val="00167D98"/>
    <w:rsid w:val="00172071"/>
    <w:rsid w:val="00183DAA"/>
    <w:rsid w:val="00184031"/>
    <w:rsid w:val="001905C1"/>
    <w:rsid w:val="0019069B"/>
    <w:rsid w:val="001917B0"/>
    <w:rsid w:val="001A32EF"/>
    <w:rsid w:val="001B60B0"/>
    <w:rsid w:val="001B707C"/>
    <w:rsid w:val="001E0E47"/>
    <w:rsid w:val="001E1B2D"/>
    <w:rsid w:val="001E2A78"/>
    <w:rsid w:val="001E3AC3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94DD7"/>
    <w:rsid w:val="002A16AD"/>
    <w:rsid w:val="002A4B4E"/>
    <w:rsid w:val="002B2FD1"/>
    <w:rsid w:val="002B6422"/>
    <w:rsid w:val="002B694C"/>
    <w:rsid w:val="002C1B92"/>
    <w:rsid w:val="002C66E8"/>
    <w:rsid w:val="002D20E2"/>
    <w:rsid w:val="002D3DAD"/>
    <w:rsid w:val="002D7D7B"/>
    <w:rsid w:val="002E162F"/>
    <w:rsid w:val="002E6717"/>
    <w:rsid w:val="002F2673"/>
    <w:rsid w:val="002F2EFB"/>
    <w:rsid w:val="003031BB"/>
    <w:rsid w:val="00305BFA"/>
    <w:rsid w:val="00312B68"/>
    <w:rsid w:val="00317948"/>
    <w:rsid w:val="00323594"/>
    <w:rsid w:val="00326CC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4E45"/>
    <w:rsid w:val="00401119"/>
    <w:rsid w:val="00402EEA"/>
    <w:rsid w:val="00411A8D"/>
    <w:rsid w:val="00412DEE"/>
    <w:rsid w:val="004138A4"/>
    <w:rsid w:val="0042536B"/>
    <w:rsid w:val="004261D2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1F9B"/>
    <w:rsid w:val="00466491"/>
    <w:rsid w:val="00470C73"/>
    <w:rsid w:val="0047253B"/>
    <w:rsid w:val="00486BAD"/>
    <w:rsid w:val="004925EF"/>
    <w:rsid w:val="004B1F90"/>
    <w:rsid w:val="004B43D8"/>
    <w:rsid w:val="004B5B04"/>
    <w:rsid w:val="004B77B7"/>
    <w:rsid w:val="004D6E11"/>
    <w:rsid w:val="004D7427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76EF3"/>
    <w:rsid w:val="0058059D"/>
    <w:rsid w:val="00580C24"/>
    <w:rsid w:val="005868FA"/>
    <w:rsid w:val="00587555"/>
    <w:rsid w:val="005A5304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050B7"/>
    <w:rsid w:val="0061136E"/>
    <w:rsid w:val="00611C5D"/>
    <w:rsid w:val="00631E4C"/>
    <w:rsid w:val="0063599B"/>
    <w:rsid w:val="006370F8"/>
    <w:rsid w:val="00640C80"/>
    <w:rsid w:val="00653732"/>
    <w:rsid w:val="006561F5"/>
    <w:rsid w:val="00657E8A"/>
    <w:rsid w:val="0066061D"/>
    <w:rsid w:val="00686596"/>
    <w:rsid w:val="00690E98"/>
    <w:rsid w:val="006932B2"/>
    <w:rsid w:val="00694397"/>
    <w:rsid w:val="00695BA1"/>
    <w:rsid w:val="00697100"/>
    <w:rsid w:val="006A31BC"/>
    <w:rsid w:val="006A45CA"/>
    <w:rsid w:val="006A686A"/>
    <w:rsid w:val="006C0D11"/>
    <w:rsid w:val="006C202E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8017CF"/>
    <w:rsid w:val="00802DE8"/>
    <w:rsid w:val="008110F8"/>
    <w:rsid w:val="008112E8"/>
    <w:rsid w:val="00827A3D"/>
    <w:rsid w:val="0083326A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E5242"/>
    <w:rsid w:val="008E57BD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3E09"/>
    <w:rsid w:val="0094564C"/>
    <w:rsid w:val="009463B0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96EC2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D6E41"/>
    <w:rsid w:val="009E0EE6"/>
    <w:rsid w:val="009F5CA3"/>
    <w:rsid w:val="009F6EC0"/>
    <w:rsid w:val="00A00F06"/>
    <w:rsid w:val="00A11D9A"/>
    <w:rsid w:val="00A13FE8"/>
    <w:rsid w:val="00A26137"/>
    <w:rsid w:val="00A268FF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E05BA"/>
    <w:rsid w:val="00AF7036"/>
    <w:rsid w:val="00AF7354"/>
    <w:rsid w:val="00B04FA3"/>
    <w:rsid w:val="00B100F0"/>
    <w:rsid w:val="00B17596"/>
    <w:rsid w:val="00B254A7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B1CBC"/>
    <w:rsid w:val="00BB66CB"/>
    <w:rsid w:val="00BC732E"/>
    <w:rsid w:val="00BD0094"/>
    <w:rsid w:val="00BE4B8E"/>
    <w:rsid w:val="00BE78FB"/>
    <w:rsid w:val="00BF0052"/>
    <w:rsid w:val="00C106B7"/>
    <w:rsid w:val="00C30086"/>
    <w:rsid w:val="00C32BA1"/>
    <w:rsid w:val="00C33881"/>
    <w:rsid w:val="00C45A1B"/>
    <w:rsid w:val="00C4652F"/>
    <w:rsid w:val="00C50C1A"/>
    <w:rsid w:val="00C546F2"/>
    <w:rsid w:val="00C64498"/>
    <w:rsid w:val="00C65946"/>
    <w:rsid w:val="00C70DAC"/>
    <w:rsid w:val="00C71149"/>
    <w:rsid w:val="00C74595"/>
    <w:rsid w:val="00C81C4D"/>
    <w:rsid w:val="00C84E46"/>
    <w:rsid w:val="00C8611C"/>
    <w:rsid w:val="00C9640B"/>
    <w:rsid w:val="00CA2DAA"/>
    <w:rsid w:val="00CA6F43"/>
    <w:rsid w:val="00CC0F8E"/>
    <w:rsid w:val="00CC2B9C"/>
    <w:rsid w:val="00CC2C62"/>
    <w:rsid w:val="00CE0B0E"/>
    <w:rsid w:val="00CE162E"/>
    <w:rsid w:val="00CE2C81"/>
    <w:rsid w:val="00CE3CC9"/>
    <w:rsid w:val="00CE5CFC"/>
    <w:rsid w:val="00CF41A9"/>
    <w:rsid w:val="00D15B03"/>
    <w:rsid w:val="00D248CC"/>
    <w:rsid w:val="00D3650D"/>
    <w:rsid w:val="00D45BE8"/>
    <w:rsid w:val="00D53413"/>
    <w:rsid w:val="00D56458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A2AD6"/>
    <w:rsid w:val="00DA2CCE"/>
    <w:rsid w:val="00DA430F"/>
    <w:rsid w:val="00DA5220"/>
    <w:rsid w:val="00DB1912"/>
    <w:rsid w:val="00DB7610"/>
    <w:rsid w:val="00DC237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31EAE"/>
    <w:rsid w:val="00E4737F"/>
    <w:rsid w:val="00E543FD"/>
    <w:rsid w:val="00E65BB7"/>
    <w:rsid w:val="00E80C33"/>
    <w:rsid w:val="00E824EF"/>
    <w:rsid w:val="00E82BFD"/>
    <w:rsid w:val="00E86D7B"/>
    <w:rsid w:val="00E9069F"/>
    <w:rsid w:val="00EA1766"/>
    <w:rsid w:val="00EA33D1"/>
    <w:rsid w:val="00EA38A5"/>
    <w:rsid w:val="00EA6F1B"/>
    <w:rsid w:val="00EB2223"/>
    <w:rsid w:val="00EB428E"/>
    <w:rsid w:val="00EC022D"/>
    <w:rsid w:val="00EC5ECF"/>
    <w:rsid w:val="00ED087A"/>
    <w:rsid w:val="00ED5536"/>
    <w:rsid w:val="00EE0A05"/>
    <w:rsid w:val="00EE2805"/>
    <w:rsid w:val="00EF1361"/>
    <w:rsid w:val="00EF196C"/>
    <w:rsid w:val="00EF1C1B"/>
    <w:rsid w:val="00EF3139"/>
    <w:rsid w:val="00EF60D9"/>
    <w:rsid w:val="00F00D64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B1926"/>
    <w:rsid w:val="00FC6D97"/>
    <w:rsid w:val="00FC7256"/>
    <w:rsid w:val="00FD02BE"/>
    <w:rsid w:val="00FD4F05"/>
    <w:rsid w:val="00FE2E6A"/>
    <w:rsid w:val="00FE5203"/>
    <w:rsid w:val="00FE532A"/>
    <w:rsid w:val="00FF0C43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F385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2A80-ED02-45CC-B7E0-8D1C0CD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 </cp:lastModifiedBy>
  <cp:revision>12</cp:revision>
  <cp:lastPrinted>2018-08-27T10:40:00Z</cp:lastPrinted>
  <dcterms:created xsi:type="dcterms:W3CDTF">2018-08-27T10:13:00Z</dcterms:created>
  <dcterms:modified xsi:type="dcterms:W3CDTF">2018-08-28T07:40:00Z</dcterms:modified>
</cp:coreProperties>
</file>